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4/9/25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TP</w:t>
      </w: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44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La España de los Habsburgo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14 a 117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 115 y 117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2</Words>
  <Pages>1</Pages>
  <Characters>462</Characters>
  <Application>WPS Office</Application>
  <DocSecurity>0</DocSecurity>
  <Paragraphs>28</Paragraphs>
  <ScaleCrop>false</ScaleCrop>
  <Company>Luffi</Company>
  <LinksUpToDate>false</LinksUpToDate>
  <CharactersWithSpaces>54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1T00:30:0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